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623363" w:rsidP="000C4292">
      <w:pPr>
        <w:rPr>
          <w:b/>
          <w:szCs w:val="24"/>
        </w:rPr>
      </w:pPr>
      <w:r w:rsidRPr="00623363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</w:t>
                  </w:r>
                  <w:r w:rsidR="00573C36">
                    <w:rPr>
                      <w:rFonts w:asciiTheme="majorEastAsia" w:eastAsiaTheme="majorEastAsia" w:hAnsiTheme="majorEastAsia" w:hint="eastAsia"/>
                      <w:szCs w:val="24"/>
                    </w:rPr>
                    <w:t>（1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 w:rsidR="00573C36">
                    <w:rPr>
                      <w:rFonts w:asciiTheme="minorEastAsia" w:hAnsiTheme="minorEastAsia" w:hint="eastAsia"/>
                    </w:rPr>
                    <w:t>（2）</w:t>
                  </w:r>
                  <w:r w:rsidR="00C36AC4">
                    <w:rPr>
                      <w:rFonts w:asciiTheme="minorEastAsia" w:hAnsiTheme="minorEastAsia" w:hint="eastAsia"/>
                    </w:rPr>
                    <w:t>可利用</w:t>
                  </w:r>
                  <w:r w:rsidR="00573C36">
                    <w:rPr>
                      <w:rFonts w:asciiTheme="minorEastAsia" w:hAnsiTheme="minorEastAsia" w:hint="eastAsia"/>
                    </w:rPr>
                    <w:t>火車、捷運、公車、接駁車到大高雄（3）腳踏車或步行。</w:t>
                  </w:r>
                </w:p>
                <w:p w:rsidR="000C4292" w:rsidRPr="00AA284E" w:rsidRDefault="00573C36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.請先蒐集景點資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料，查詢交通接駁車輛，做一個安全且深度之旅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Pr="004E74DB" w:rsidRDefault="00A41095" w:rsidP="000C4292">
      <w:pPr>
        <w:rPr>
          <w:b/>
          <w:color w:val="5F497A" w:themeColor="accent4" w:themeShade="BF"/>
          <w:szCs w:val="24"/>
        </w:rPr>
      </w:pPr>
      <w:r>
        <w:rPr>
          <w:rFonts w:hint="eastAsia"/>
          <w:b/>
          <w:szCs w:val="24"/>
        </w:rPr>
        <w:t>◎參加成員：</w:t>
      </w:r>
      <w:r w:rsidR="004E74DB">
        <w:rPr>
          <w:rFonts w:hint="eastAsia"/>
          <w:b/>
          <w:szCs w:val="24"/>
        </w:rPr>
        <w:t xml:space="preserve"> </w:t>
      </w:r>
      <w:r w:rsidR="004E74DB" w:rsidRPr="004E74DB">
        <w:rPr>
          <w:rFonts w:hint="eastAsia"/>
          <w:b/>
          <w:color w:val="548DD4" w:themeColor="text2" w:themeTint="99"/>
          <w:szCs w:val="24"/>
        </w:rPr>
        <w:t>2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 w:rsidR="000C4292">
        <w:rPr>
          <w:rFonts w:hint="eastAsia"/>
          <w:b/>
          <w:szCs w:val="24"/>
        </w:rPr>
        <w:t>年</w:t>
      </w:r>
      <w:r w:rsidR="000C4292">
        <w:rPr>
          <w:rFonts w:hint="eastAsia"/>
          <w:b/>
          <w:szCs w:val="24"/>
        </w:rPr>
        <w:t xml:space="preserve">  </w:t>
      </w:r>
      <w:r w:rsidR="004E74DB">
        <w:rPr>
          <w:rFonts w:hint="eastAsia"/>
          <w:b/>
          <w:szCs w:val="24"/>
        </w:rPr>
        <w:t xml:space="preserve"> </w:t>
      </w:r>
      <w:r w:rsidR="004E74DB" w:rsidRPr="004E74DB">
        <w:rPr>
          <w:rFonts w:hint="eastAsia"/>
          <w:b/>
          <w:color w:val="548DD4" w:themeColor="text2" w:themeTint="99"/>
          <w:szCs w:val="24"/>
        </w:rPr>
        <w:t>3</w:t>
      </w:r>
      <w:r w:rsidR="000C4292"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0C4292">
        <w:rPr>
          <w:rFonts w:hint="eastAsia"/>
          <w:b/>
          <w:szCs w:val="24"/>
        </w:rPr>
        <w:t xml:space="preserve">  </w:t>
      </w:r>
      <w:r w:rsidR="004E74DB">
        <w:rPr>
          <w:rFonts w:hint="eastAsia"/>
          <w:b/>
          <w:szCs w:val="24"/>
        </w:rPr>
        <w:t xml:space="preserve"> </w:t>
      </w:r>
      <w:r w:rsidR="004E74DB" w:rsidRPr="004E74DB">
        <w:rPr>
          <w:rFonts w:hint="eastAsia"/>
          <w:b/>
          <w:color w:val="548DD4" w:themeColor="text2" w:themeTint="99"/>
          <w:szCs w:val="24"/>
        </w:rPr>
        <w:t xml:space="preserve">2 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小隊</w:t>
      </w:r>
      <w:r w:rsidR="004E74DB">
        <w:rPr>
          <w:rFonts w:hint="eastAsia"/>
          <w:b/>
          <w:szCs w:val="24"/>
        </w:rPr>
        <w:t xml:space="preserve">    </w:t>
      </w:r>
      <w:r w:rsidR="004E74DB" w:rsidRPr="004E74DB">
        <w:rPr>
          <w:rFonts w:hint="eastAsia"/>
          <w:b/>
          <w:color w:val="B2A1C7" w:themeColor="accent4" w:themeTint="99"/>
          <w:szCs w:val="24"/>
        </w:rPr>
        <w:t xml:space="preserve"> </w:t>
      </w:r>
      <w:r w:rsidR="004E74DB" w:rsidRPr="004E74DB">
        <w:rPr>
          <w:rFonts w:hint="eastAsia"/>
          <w:b/>
          <w:color w:val="5F497A" w:themeColor="accent4" w:themeShade="BF"/>
          <w:szCs w:val="24"/>
        </w:rPr>
        <w:t>設計者</w:t>
      </w:r>
      <w:r w:rsidR="004E74DB" w:rsidRPr="004E74DB">
        <w:rPr>
          <w:rFonts w:hint="eastAsia"/>
          <w:b/>
          <w:color w:val="5F497A" w:themeColor="accent4" w:themeShade="BF"/>
          <w:szCs w:val="24"/>
        </w:rPr>
        <w:t>:</w:t>
      </w:r>
      <w:r w:rsidR="004E74DB" w:rsidRPr="004E74DB">
        <w:rPr>
          <w:rFonts w:hint="eastAsia"/>
          <w:b/>
          <w:color w:val="5F497A" w:themeColor="accent4" w:themeShade="BF"/>
          <w:szCs w:val="24"/>
        </w:rPr>
        <w:t>吳</w:t>
      </w:r>
      <w:proofErr w:type="gramStart"/>
      <w:r w:rsidR="004E74DB" w:rsidRPr="004E74DB">
        <w:rPr>
          <w:rFonts w:hint="eastAsia"/>
          <w:b/>
          <w:color w:val="5F497A" w:themeColor="accent4" w:themeShade="BF"/>
          <w:szCs w:val="24"/>
        </w:rPr>
        <w:t>彧</w:t>
      </w:r>
      <w:proofErr w:type="gramEnd"/>
      <w:r w:rsidR="004E74DB" w:rsidRPr="004E74DB">
        <w:rPr>
          <w:rFonts w:hint="eastAsia"/>
          <w:b/>
          <w:color w:val="5F497A" w:themeColor="accent4" w:themeShade="BF"/>
          <w:szCs w:val="24"/>
        </w:rPr>
        <w:t>綾</w:t>
      </w:r>
    </w:p>
    <w:p w:rsidR="00991850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r w:rsidR="004E74DB" w:rsidRPr="004E74DB">
        <w:rPr>
          <w:rFonts w:hint="eastAsia"/>
          <w:b/>
          <w:color w:val="C00000"/>
          <w:szCs w:val="24"/>
        </w:rPr>
        <w:t>吳孟賢</w:t>
      </w:r>
      <w:r w:rsidR="004E74DB">
        <w:rPr>
          <w:rFonts w:hint="eastAsia"/>
          <w:b/>
          <w:szCs w:val="24"/>
        </w:rPr>
        <w:t>、</w:t>
      </w:r>
      <w:r w:rsidR="004E74DB" w:rsidRPr="004E74DB">
        <w:rPr>
          <w:rFonts w:hint="eastAsia"/>
          <w:b/>
          <w:color w:val="C00000"/>
          <w:szCs w:val="24"/>
        </w:rPr>
        <w:t>謝金城</w:t>
      </w:r>
      <w:r w:rsidR="004E74DB">
        <w:rPr>
          <w:rFonts w:hint="eastAsia"/>
          <w:b/>
          <w:szCs w:val="24"/>
        </w:rPr>
        <w:t>、</w:t>
      </w:r>
      <w:r w:rsidR="004E74DB" w:rsidRPr="004E74DB">
        <w:rPr>
          <w:rFonts w:hint="eastAsia"/>
          <w:b/>
          <w:color w:val="C00000"/>
          <w:szCs w:val="24"/>
        </w:rPr>
        <w:t>蘇俊嘉</w:t>
      </w:r>
      <w:r w:rsidR="004E74DB">
        <w:rPr>
          <w:rFonts w:hint="eastAsia"/>
          <w:b/>
          <w:szCs w:val="24"/>
        </w:rPr>
        <w:t>、</w:t>
      </w:r>
      <w:r w:rsidR="004E74DB" w:rsidRPr="004E74DB">
        <w:rPr>
          <w:rFonts w:hint="eastAsia"/>
          <w:b/>
          <w:color w:val="C00000"/>
          <w:szCs w:val="24"/>
        </w:rPr>
        <w:t>吳</w:t>
      </w:r>
      <w:proofErr w:type="gramStart"/>
      <w:r w:rsidR="004E74DB" w:rsidRPr="004E74DB">
        <w:rPr>
          <w:rFonts w:hint="eastAsia"/>
          <w:b/>
          <w:color w:val="C00000"/>
          <w:szCs w:val="24"/>
        </w:rPr>
        <w:t>彧</w:t>
      </w:r>
      <w:proofErr w:type="gramEnd"/>
      <w:r w:rsidR="004E74DB" w:rsidRPr="004E74DB">
        <w:rPr>
          <w:rFonts w:hint="eastAsia"/>
          <w:b/>
          <w:color w:val="C00000"/>
          <w:szCs w:val="24"/>
        </w:rPr>
        <w:t>綾</w:t>
      </w:r>
      <w:r w:rsidR="004E74DB">
        <w:rPr>
          <w:rFonts w:hint="eastAsia"/>
          <w:b/>
          <w:szCs w:val="24"/>
        </w:rPr>
        <w:t>、</w:t>
      </w:r>
      <w:r w:rsidR="004E74DB" w:rsidRPr="004E74DB">
        <w:rPr>
          <w:rFonts w:hint="eastAsia"/>
          <w:b/>
          <w:color w:val="C00000"/>
          <w:szCs w:val="24"/>
        </w:rPr>
        <w:t>蘇曉萱</w:t>
      </w:r>
    </w:p>
    <w:p w:rsidR="00991850" w:rsidRPr="004E74DB" w:rsidRDefault="00991850" w:rsidP="00991850">
      <w:pPr>
        <w:rPr>
          <w:rFonts w:asciiTheme="majorEastAsia" w:eastAsiaTheme="majorEastAsia" w:hAnsiTheme="majorEastAsia"/>
          <w:b/>
          <w:color w:val="4F6228" w:themeColor="accent3" w:themeShade="80"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4E74DB" w:rsidRPr="004E74DB">
        <w:rPr>
          <w:rFonts w:asciiTheme="majorEastAsia" w:eastAsiaTheme="majorEastAsia" w:hAnsiTheme="majorEastAsia" w:hint="eastAsia"/>
          <w:b/>
          <w:color w:val="4F6228" w:themeColor="accent3" w:themeShade="80"/>
          <w:szCs w:val="24"/>
        </w:rPr>
        <w:t>台南市北門路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小隊長：</w:t>
      </w:r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蘇俊嘉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總務：</w:t>
      </w:r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吳</w:t>
      </w:r>
      <w:proofErr w:type="gramStart"/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彧</w:t>
      </w:r>
      <w:proofErr w:type="gramEnd"/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綾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攝影：</w:t>
      </w:r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蘇曉萱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活動：</w:t>
      </w:r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吳孟賢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資料：</w:t>
      </w:r>
      <w:r w:rsidR="004E74DB" w:rsidRPr="004E74DB">
        <w:rPr>
          <w:rFonts w:asciiTheme="majorEastAsia" w:eastAsiaTheme="majorEastAsia" w:hAnsiTheme="majorEastAsia" w:hint="eastAsia"/>
          <w:b/>
          <w:color w:val="984806" w:themeColor="accent6" w:themeShade="80"/>
          <w:szCs w:val="24"/>
        </w:rPr>
        <w:t>謝金城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a4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991850" w:rsidTr="00D01863">
        <w:trPr>
          <w:trHeight w:val="455"/>
        </w:trPr>
        <w:tc>
          <w:tcPr>
            <w:tcW w:w="1541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991850" w:rsidTr="00F2646B">
        <w:trPr>
          <w:trHeight w:val="7634"/>
        </w:trPr>
        <w:tc>
          <w:tcPr>
            <w:tcW w:w="1541" w:type="dxa"/>
            <w:tcBorders>
              <w:bottom w:val="single" w:sz="4" w:space="0" w:color="auto"/>
            </w:tcBorders>
          </w:tcPr>
          <w:p w:rsidR="004E74DB" w:rsidRDefault="004E74DB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13年7月15號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0:30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1:30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1:40~13:00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3:20~</w:t>
            </w:r>
            <w:r w:rsidR="006B51B5"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4:20</w:t>
            </w:r>
          </w:p>
          <w:p w:rsidR="0024662A" w:rsidRPr="00163644" w:rsidRDefault="006B51B5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4:30~16:00</w:t>
            </w:r>
          </w:p>
          <w:p w:rsidR="006B51B5" w:rsidRPr="00163644" w:rsidRDefault="006B51B5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6:40~17:30</w:t>
            </w:r>
          </w:p>
          <w:p w:rsidR="006B51B5" w:rsidRPr="00163644" w:rsidRDefault="006B51B5" w:rsidP="00D01863">
            <w:pPr>
              <w:rPr>
                <w:rFonts w:asciiTheme="majorEastAsia" w:eastAsiaTheme="majorEastAsia" w:hAnsiTheme="majorEastAsia" w:hint="eastAsia"/>
                <w:color w:val="00B05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7:40~18:00</w:t>
            </w:r>
          </w:p>
          <w:p w:rsidR="006B51B5" w:rsidRDefault="00163644" w:rsidP="00D01863">
            <w:pPr>
              <w:rPr>
                <w:rFonts w:asciiTheme="majorEastAsia" w:eastAsiaTheme="majorEastAsia" w:hAnsiTheme="majorEastAsia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B050"/>
                <w:szCs w:val="24"/>
              </w:rPr>
              <w:t>18:3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24662A" w:rsidRDefault="0024662A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24662A" w:rsidRDefault="0024662A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91850" w:rsidRPr="00163644" w:rsidRDefault="004E74DB" w:rsidP="00D01863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安順國小公車站牌集合</w:t>
            </w:r>
          </w:p>
          <w:p w:rsidR="004E74DB" w:rsidRPr="00163644" w:rsidRDefault="004E74DB" w:rsidP="00D01863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到達台</w:t>
            </w:r>
            <w:r w:rsidR="0024662A"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南火車站附近的公車站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Focus 12</w:t>
            </w:r>
            <w:r w:rsidR="006B51B5"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F</w:t>
            </w:r>
            <w:proofErr w:type="gramStart"/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響食天堂</w:t>
            </w:r>
            <w:proofErr w:type="gramEnd"/>
            <w:r w:rsidR="006B51B5"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吃午餐</w:t>
            </w:r>
          </w:p>
          <w:p w:rsidR="006B51B5" w:rsidRPr="00163644" w:rsidRDefault="0024662A" w:rsidP="00D01863">
            <w:pPr>
              <w:rPr>
                <w:rFonts w:asciiTheme="majorEastAsia" w:eastAsiaTheme="majorEastAsia" w:hAnsiTheme="major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逛逛Focus、新光三越</w:t>
            </w:r>
          </w:p>
          <w:p w:rsidR="004E74DB" w:rsidRPr="00163644" w:rsidRDefault="006B51B5" w:rsidP="006B51B5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遠東百貨5F華納威秀看電影</w:t>
            </w:r>
          </w:p>
          <w:p w:rsidR="006B51B5" w:rsidRPr="00163644" w:rsidRDefault="006B51B5" w:rsidP="006B51B5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台南大飯店喝個下午茶</w:t>
            </w:r>
          </w:p>
          <w:p w:rsidR="006B51B5" w:rsidRPr="00163644" w:rsidRDefault="006B51B5" w:rsidP="006B51B5">
            <w:pPr>
              <w:rPr>
                <w:rFonts w:asciiTheme="majorEastAsia" w:eastAsiaTheme="majorEastAsia" w:hAnsiTheme="majorEastAsia" w:hint="eastAsia"/>
                <w:color w:val="0066FF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等公車</w:t>
            </w:r>
          </w:p>
          <w:p w:rsidR="00163644" w:rsidRPr="006B51B5" w:rsidRDefault="00163644" w:rsidP="006B51B5">
            <w:pPr>
              <w:rPr>
                <w:rFonts w:asciiTheme="majorEastAsia" w:eastAsiaTheme="majorEastAsia" w:hAnsiTheme="majorEastAsia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66FF"/>
                <w:szCs w:val="24"/>
              </w:rPr>
              <w:t>回到甜蜜的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91850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206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2060"/>
                <w:szCs w:val="24"/>
              </w:rPr>
              <w:t>公車零錢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206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2060"/>
                <w:szCs w:val="24"/>
              </w:rPr>
              <w:t>逛街經費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206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2060"/>
                <w:szCs w:val="24"/>
              </w:rPr>
              <w:t>午餐費</w:t>
            </w:r>
          </w:p>
          <w:p w:rsidR="0024662A" w:rsidRPr="00163644" w:rsidRDefault="0024662A" w:rsidP="00D01863">
            <w:pPr>
              <w:rPr>
                <w:rFonts w:asciiTheme="majorEastAsia" w:eastAsiaTheme="majorEastAsia" w:hAnsiTheme="majorEastAsia" w:hint="eastAsia"/>
                <w:color w:val="00206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2060"/>
                <w:szCs w:val="24"/>
              </w:rPr>
              <w:t>下午茶費</w:t>
            </w:r>
          </w:p>
          <w:p w:rsidR="006B51B5" w:rsidRDefault="006B51B5" w:rsidP="00D01863">
            <w:pPr>
              <w:rPr>
                <w:rFonts w:asciiTheme="majorEastAsia" w:eastAsiaTheme="majorEastAsia" w:hAnsiTheme="majorEastAsia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02060"/>
                <w:szCs w:val="24"/>
              </w:rPr>
              <w:t>電影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91850" w:rsidRPr="00163644" w:rsidRDefault="004E74DB" w:rsidP="00D01863">
            <w:pPr>
              <w:rPr>
                <w:rFonts w:asciiTheme="majorEastAsia" w:eastAsiaTheme="majorEastAsia" w:hAnsiTheme="majorEastAsia" w:hint="eastAsia"/>
                <w:color w:val="0B0628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B0628"/>
                <w:szCs w:val="24"/>
              </w:rPr>
              <w:t>台南市18號公車</w:t>
            </w:r>
          </w:p>
          <w:p w:rsidR="0024662A" w:rsidRDefault="0024662A" w:rsidP="00D01863">
            <w:pPr>
              <w:rPr>
                <w:rFonts w:asciiTheme="majorEastAsia" w:eastAsiaTheme="majorEastAsia" w:hAnsiTheme="majorEastAsia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0B0628"/>
                <w:szCs w:val="24"/>
              </w:rPr>
              <w:t>步行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1850" w:rsidRPr="00163644" w:rsidRDefault="00163644" w:rsidP="00D01863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16364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50</w:t>
            </w:r>
            <w:r w:rsidR="0024662A" w:rsidRPr="0016364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00NT</w:t>
            </w:r>
          </w:p>
        </w:tc>
      </w:tr>
    </w:tbl>
    <w:p w:rsidR="000C4292" w:rsidRPr="000C4292" w:rsidRDefault="000C4292" w:rsidP="000C4292">
      <w:pPr>
        <w:rPr>
          <w:b/>
          <w:szCs w:val="24"/>
        </w:rPr>
      </w:pP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C4" w:rsidRDefault="00533EC4" w:rsidP="004E74DB">
      <w:r>
        <w:separator/>
      </w:r>
    </w:p>
  </w:endnote>
  <w:endnote w:type="continuationSeparator" w:id="0">
    <w:p w:rsidR="00533EC4" w:rsidRDefault="00533EC4" w:rsidP="004E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C4" w:rsidRDefault="00533EC4" w:rsidP="004E74DB">
      <w:r>
        <w:separator/>
      </w:r>
    </w:p>
  </w:footnote>
  <w:footnote w:type="continuationSeparator" w:id="0">
    <w:p w:rsidR="00533EC4" w:rsidRDefault="00533EC4" w:rsidP="004E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C4292"/>
    <w:rsid w:val="00163644"/>
    <w:rsid w:val="0024662A"/>
    <w:rsid w:val="003F3CAD"/>
    <w:rsid w:val="004E74DB"/>
    <w:rsid w:val="00533EC4"/>
    <w:rsid w:val="00573C36"/>
    <w:rsid w:val="00623363"/>
    <w:rsid w:val="006B51B5"/>
    <w:rsid w:val="00991850"/>
    <w:rsid w:val="00A41095"/>
    <w:rsid w:val="00C36AC4"/>
    <w:rsid w:val="00EE535A"/>
    <w:rsid w:val="00F2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7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E74D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E7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E74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2C21-4007-4445-BBA5-9A2C7C8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5-28T03:48:00Z</dcterms:created>
  <dcterms:modified xsi:type="dcterms:W3CDTF">2013-05-28T03:48:00Z</dcterms:modified>
</cp:coreProperties>
</file>